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19644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537610">
                    <w:rPr>
                      <w:sz w:val="40"/>
                      <w:szCs w:val="40"/>
                    </w:rPr>
                    <w:t xml:space="preserve">  </w:t>
                  </w:r>
                  <w:r w:rsidR="0055290F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85160" cy="429768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5160" cy="429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2E5AA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537610">
                    <w:rPr>
                      <w:sz w:val="40"/>
                      <w:szCs w:val="40"/>
                    </w:rPr>
                    <w:t xml:space="preserve">  </w:t>
                  </w:r>
                  <w:r w:rsidR="0055290F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93720" cy="432816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3720" cy="432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857F7A" w:rsidP="0019644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Kleren aan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2E5AAB" w:rsidP="002E5AA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oot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19644F"/>
    <w:rsid w:val="0021136C"/>
    <w:rsid w:val="002D63AD"/>
    <w:rsid w:val="002E5AAB"/>
    <w:rsid w:val="00356AD7"/>
    <w:rsid w:val="00537610"/>
    <w:rsid w:val="0055290F"/>
    <w:rsid w:val="00747AB6"/>
    <w:rsid w:val="00756E0B"/>
    <w:rsid w:val="0079198B"/>
    <w:rsid w:val="007E2019"/>
    <w:rsid w:val="007F1717"/>
    <w:rsid w:val="00833858"/>
    <w:rsid w:val="00857F7A"/>
    <w:rsid w:val="008C76A2"/>
    <w:rsid w:val="00A17232"/>
    <w:rsid w:val="00A21052"/>
    <w:rsid w:val="00A2425E"/>
    <w:rsid w:val="00CD3D17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6C0-350D-4BB1-9C6D-AC945164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6-28T12:34:00Z</dcterms:created>
  <dcterms:modified xsi:type="dcterms:W3CDTF">2012-06-28T12:34:00Z</dcterms:modified>
</cp:coreProperties>
</file>